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xml:space="preserve">, </w:t>
      </w:r>
      <w:proofErr w:type="gramStart"/>
      <w:r w:rsidR="00897875">
        <w:t>2021</w:t>
      </w:r>
      <w:proofErr w:type="gramEnd"/>
      <w:r w:rsidRPr="00FF34E9">
        <w:t xml:space="preserve"> from 1pm-4pm. At least two team members from each awarded team (unless the award is for one individual) are required to attend the synchronous Kickoff Meeting.</w:t>
      </w:r>
    </w:p>
    <w:p w14:paraId="46F7D648" w14:textId="1F6AC84A" w:rsidR="00725343" w:rsidRPr="009643F8" w:rsidRDefault="003303B4" w:rsidP="009643F8">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AA589D5" w:rsidR="00725343" w:rsidRDefault="007C1EFF"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4823043E" w:rsidR="00725343" w:rsidRDefault="007C1EFF" w:rsidP="00725343">
            <w:pPr>
              <w:jc w:val="left"/>
              <w:cnfStyle w:val="000000000000" w:firstRow="0" w:lastRow="0" w:firstColumn="0" w:lastColumn="0" w:oddVBand="0" w:evenVBand="0" w:oddHBand="0" w:evenHBand="0" w:firstRowFirstColumn="0" w:firstRowLastColumn="0" w:lastRowFirstColumn="0" w:lastRowLastColumn="0"/>
            </w:pPr>
            <w:r>
              <w:t>David Johnso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2A66C85" w:rsidR="00725343" w:rsidRDefault="007C1EFF" w:rsidP="00725343">
            <w:pPr>
              <w:jc w:val="left"/>
              <w:cnfStyle w:val="000000100000" w:firstRow="0" w:lastRow="0" w:firstColumn="0" w:lastColumn="0" w:oddVBand="0" w:evenVBand="0" w:oddHBand="1" w:evenHBand="0" w:firstRowFirstColumn="0" w:firstRowLastColumn="0" w:lastRowFirstColumn="0" w:lastRowLastColumn="0"/>
            </w:pPr>
            <w:r>
              <w:t>djohnson@kennesaw.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16C2971" w:rsidR="00725343" w:rsidRDefault="007C1EFF" w:rsidP="00725343">
            <w:pPr>
              <w:jc w:val="left"/>
              <w:cnfStyle w:val="000000000000" w:firstRow="0" w:lastRow="0" w:firstColumn="0" w:lastColumn="0" w:oddVBand="0" w:evenVBand="0" w:oddHBand="0" w:evenHBand="0" w:firstRowFirstColumn="0" w:firstRowLastColumn="0" w:lastRowFirstColumn="0" w:lastRowLastColumn="0"/>
            </w:pPr>
            <w:r>
              <w:t>Professor of English</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26E521A6" w:rsidR="00725343" w:rsidRDefault="006A7E0F" w:rsidP="00725343">
            <w:pPr>
              <w:jc w:val="left"/>
              <w:cnfStyle w:val="000000100000" w:firstRow="0" w:lastRow="0" w:firstColumn="0" w:lastColumn="0" w:oddVBand="0" w:evenVBand="0" w:oddHBand="1" w:evenHBand="0" w:firstRowFirstColumn="0" w:firstRowLastColumn="0" w:lastRowFirstColumn="0" w:lastRowLastColumn="0"/>
            </w:pPr>
            <w:r>
              <w:t>Same as above</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378A2367" w:rsidR="00725343" w:rsidRDefault="006A7E0F" w:rsidP="00725343">
            <w:pPr>
              <w:jc w:val="left"/>
              <w:cnfStyle w:val="000000000000" w:firstRow="0" w:lastRow="0" w:firstColumn="0" w:lastColumn="0" w:oddVBand="0" w:evenVBand="0" w:oddHBand="0" w:evenHBand="0" w:firstRowFirstColumn="0" w:firstRowLastColumn="0" w:lastRowFirstColumn="0" w:lastRowLastColumn="0"/>
            </w:pPr>
            <w:r>
              <w:t>Same as above</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05EA4E7E" w:rsidR="00725343" w:rsidRDefault="006A7E0F" w:rsidP="00725343">
            <w:pPr>
              <w:jc w:val="left"/>
              <w:cnfStyle w:val="000000100000" w:firstRow="0" w:lastRow="0" w:firstColumn="0" w:lastColumn="0" w:oddVBand="0" w:evenVBand="0" w:oddHBand="1" w:evenHBand="0" w:firstRowFirstColumn="0" w:firstRowLastColumn="0" w:lastRowFirstColumn="0" w:lastRowLastColumn="0"/>
            </w:pPr>
            <w:r>
              <w:t>Same as above</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4435B13" w:rsidR="00725343" w:rsidRDefault="00CA4404" w:rsidP="00725343">
            <w:pPr>
              <w:jc w:val="left"/>
              <w:cnfStyle w:val="000000100000" w:firstRow="0" w:lastRow="0" w:firstColumn="0" w:lastColumn="0" w:oddVBand="0" w:evenVBand="0" w:oddHBand="1" w:evenHBand="0" w:firstRowFirstColumn="0" w:firstRowLastColumn="0" w:lastRowFirstColumn="0" w:lastRowLastColumn="0"/>
            </w:pPr>
            <w:r>
              <w:t>David Johnson</w:t>
            </w:r>
          </w:p>
        </w:tc>
        <w:tc>
          <w:tcPr>
            <w:tcW w:w="3117" w:type="dxa"/>
          </w:tcPr>
          <w:p w14:paraId="672314AC" w14:textId="2A7046F2" w:rsidR="00725343" w:rsidRDefault="00CA4404" w:rsidP="00725343">
            <w:pPr>
              <w:jc w:val="left"/>
              <w:cnfStyle w:val="000000100000" w:firstRow="0" w:lastRow="0" w:firstColumn="0" w:lastColumn="0" w:oddVBand="0" w:evenVBand="0" w:oddHBand="1" w:evenHBand="0" w:firstRowFirstColumn="0" w:firstRowLastColumn="0" w:lastRowFirstColumn="0" w:lastRowLastColumn="0"/>
            </w:pPr>
            <w:r>
              <w:t>djohnson@kennesaw.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lastRenderedPageBreak/>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65274475" w14:textId="75DCD214" w:rsidR="48D79C82" w:rsidRPr="007C1EFF"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rsidRPr="007C1EFF">
              <w:t>Replacement of current OER in course with new/better OER</w:t>
            </w:r>
            <w:r w:rsidR="006A7E0F">
              <w:t xml:space="preserve">. Create an OER textbook for </w:t>
            </w:r>
            <w:r w:rsidR="006A7E0F" w:rsidRPr="008A3154">
              <w:rPr>
                <w:i/>
                <w:iCs/>
              </w:rPr>
              <w:t>History of</w:t>
            </w:r>
            <w:r w:rsidR="00AA3D5F">
              <w:rPr>
                <w:i/>
                <w:iCs/>
              </w:rPr>
              <w:t xml:space="preserve"> the</w:t>
            </w:r>
            <w:r w:rsidR="006A7E0F" w:rsidRPr="008A3154">
              <w:rPr>
                <w:i/>
                <w:iCs/>
              </w:rPr>
              <w:t xml:space="preserve"> English</w:t>
            </w:r>
            <w:r w:rsidR="00AA3D5F">
              <w:rPr>
                <w:i/>
                <w:iCs/>
              </w:rPr>
              <w:t xml:space="preserve"> Language</w:t>
            </w:r>
            <w:r w:rsidR="008A3154">
              <w:t xml:space="preserve"> course</w:t>
            </w:r>
            <w:r w:rsidR="006A7E0F">
              <w:t>.</w:t>
            </w:r>
          </w:p>
          <w:p w14:paraId="533B2A7E" w14:textId="2D77F19B" w:rsidR="0055284A" w:rsidRPr="009643F8" w:rsidRDefault="009643F8"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Cs/>
              </w:rPr>
            </w:pPr>
            <w:r>
              <w:rPr>
                <w:iCs/>
              </w:rPr>
              <w:t xml:space="preserve">Creation of OER </w:t>
            </w:r>
            <w:r w:rsidR="00F541D6">
              <w:rPr>
                <w:iCs/>
              </w:rPr>
              <w:t>l</w:t>
            </w:r>
            <w:r>
              <w:rPr>
                <w:iCs/>
              </w:rPr>
              <w:t xml:space="preserve">ectures with </w:t>
            </w:r>
            <w:r w:rsidR="00F541D6">
              <w:rPr>
                <w:iCs/>
              </w:rPr>
              <w:t>v</w:t>
            </w:r>
            <w:r>
              <w:rPr>
                <w:iCs/>
              </w:rPr>
              <w:t xml:space="preserve">oice </w:t>
            </w:r>
            <w:r w:rsidR="00F541D6">
              <w:rPr>
                <w:iCs/>
              </w:rPr>
              <w:t>a</w:t>
            </w:r>
            <w:r>
              <w:rPr>
                <w:iCs/>
              </w:rPr>
              <w:t>ctors</w:t>
            </w:r>
            <w:r w:rsidR="006A7E0F">
              <w:rPr>
                <w:iCs/>
              </w:rPr>
              <w:t>.</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06B7D158" w14:textId="1C7E14F8" w:rsidR="007F6B0C" w:rsidRDefault="007C1EFF" w:rsidP="6BF9256F">
            <w:pPr>
              <w:jc w:val="left"/>
              <w:cnfStyle w:val="000000000000" w:firstRow="0" w:lastRow="0" w:firstColumn="0" w:lastColumn="0" w:oddVBand="0" w:evenVBand="0" w:oddHBand="0" w:evenHBand="0" w:firstRowFirstColumn="0" w:firstRowLastColumn="0" w:lastRowFirstColumn="0" w:lastRowLastColumn="0"/>
            </w:pPr>
            <w:r>
              <w:t>$2,000 compensation for applicant.</w:t>
            </w:r>
          </w:p>
          <w:p w14:paraId="2BF734E7" w14:textId="6650D18D" w:rsidR="007C1EFF" w:rsidRDefault="007C1EFF" w:rsidP="6BF9256F">
            <w:pPr>
              <w:jc w:val="left"/>
              <w:cnfStyle w:val="000000000000" w:firstRow="0" w:lastRow="0" w:firstColumn="0" w:lastColumn="0" w:oddVBand="0" w:evenVBand="0" w:oddHBand="0" w:evenHBand="0" w:firstRowFirstColumn="0" w:firstRowLastColumn="0" w:lastRowFirstColumn="0" w:lastRowLastColumn="0"/>
            </w:pPr>
            <w:r>
              <w:t>$</w:t>
            </w:r>
            <w:r w:rsidR="008A3154">
              <w:t>8</w:t>
            </w:r>
            <w:r>
              <w:t xml:space="preserve">00 for </w:t>
            </w:r>
            <w:r w:rsidR="008428EB">
              <w:t xml:space="preserve">two </w:t>
            </w:r>
            <w:r>
              <w:t xml:space="preserve">student </w:t>
            </w:r>
            <w:r w:rsidR="00AA3D5F">
              <w:t xml:space="preserve">research </w:t>
            </w:r>
            <w:r>
              <w:t>assistant</w:t>
            </w:r>
            <w:r w:rsidR="008428EB">
              <w:t>s</w:t>
            </w:r>
            <w:r>
              <w:t xml:space="preserve"> </w:t>
            </w:r>
          </w:p>
          <w:p w14:paraId="6BE69671" w14:textId="5ECA8C16" w:rsidR="007C1EFF" w:rsidRDefault="007C1EFF" w:rsidP="007C1EFF">
            <w:pPr>
              <w:jc w:val="left"/>
              <w:cnfStyle w:val="000000000000" w:firstRow="0" w:lastRow="0" w:firstColumn="0" w:lastColumn="0" w:oddVBand="0" w:evenVBand="0" w:oddHBand="0" w:evenHBand="0" w:firstRowFirstColumn="0" w:firstRowLastColumn="0" w:lastRowFirstColumn="0" w:lastRowLastColumn="0"/>
            </w:pPr>
            <w:r>
              <w:t>$</w:t>
            </w:r>
            <w:r w:rsidR="008A3154">
              <w:t>8</w:t>
            </w:r>
            <w:r>
              <w:t>00 for recorded lectures</w:t>
            </w:r>
            <w:r w:rsidR="008A3154">
              <w:t xml:space="preserve"> using voice actors</w:t>
            </w:r>
            <w:r>
              <w:t xml:space="preserve"> (These will be OER</w:t>
            </w:r>
            <w:r w:rsidR="008A3154">
              <w:t xml:space="preserve"> that I will share.</w:t>
            </w:r>
            <w:r>
              <w:t>)</w:t>
            </w:r>
          </w:p>
          <w:p w14:paraId="6815A0A0" w14:textId="7EB86D44" w:rsidR="009643F8" w:rsidRPr="00F541D6" w:rsidRDefault="009643F8" w:rsidP="007C1EFF">
            <w:pPr>
              <w:jc w:val="left"/>
              <w:cnfStyle w:val="000000000000" w:firstRow="0" w:lastRow="0" w:firstColumn="0" w:lastColumn="0" w:oddVBand="0" w:evenVBand="0" w:oddHBand="0" w:evenHBand="0" w:firstRowFirstColumn="0" w:firstRowLastColumn="0" w:lastRowFirstColumn="0" w:lastRowLastColumn="0"/>
              <w:rPr>
                <w:b/>
                <w:bCs/>
              </w:rPr>
            </w:pPr>
            <w:r w:rsidRPr="00F541D6">
              <w:rPr>
                <w:b/>
                <w:bCs/>
              </w:rPr>
              <w:t>$3</w:t>
            </w:r>
            <w:r w:rsidR="008428EB" w:rsidRPr="00F541D6">
              <w:rPr>
                <w:b/>
                <w:bCs/>
              </w:rPr>
              <w:t>6</w:t>
            </w:r>
            <w:r w:rsidRPr="00F541D6">
              <w:rPr>
                <w:b/>
                <w:bCs/>
              </w:rPr>
              <w:t>00</w:t>
            </w:r>
            <w:r w:rsidR="00095CC1" w:rsidRPr="00F541D6">
              <w:rPr>
                <w:b/>
                <w:bCs/>
              </w:rPr>
              <w:t xml:space="preserve"> – Grand Total</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5BF8ACC7" w:rsidR="0055284A" w:rsidRDefault="007C1EFF" w:rsidP="0055284A">
            <w:pPr>
              <w:jc w:val="left"/>
              <w:cnfStyle w:val="000000100000" w:firstRow="0" w:lastRow="0" w:firstColumn="0" w:lastColumn="0" w:oddVBand="0" w:evenVBand="0" w:oddHBand="1" w:evenHBand="0" w:firstRowFirstColumn="0" w:firstRowLastColumn="0" w:lastRowFirstColumn="0" w:lastRowLastColumn="0"/>
            </w:pPr>
            <w:r w:rsidRPr="00095CC1">
              <w:rPr>
                <w:i/>
                <w:iCs/>
              </w:rPr>
              <w:t>The History of the English Language</w:t>
            </w:r>
            <w:r>
              <w:t>, LINGUISTICS 3040</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1C1A972D" w:rsidR="00D10126" w:rsidRPr="007C1EFF" w:rsidRDefault="00A631C2" w:rsidP="007C1EFF">
            <w:pPr>
              <w:jc w:val="left"/>
              <w:cnfStyle w:val="000000000000" w:firstRow="0" w:lastRow="0" w:firstColumn="0" w:lastColumn="0" w:oddVBand="0" w:evenVBand="0" w:oddHBand="0" w:evenHBand="0" w:firstRowFirstColumn="0" w:firstRowLastColumn="0" w:lastRowFirstColumn="0" w:lastRowLastColumn="0"/>
              <w:rPr>
                <w:iCs/>
              </w:rPr>
            </w:pPr>
            <w:r w:rsidRPr="007C1EFF">
              <w:rPr>
                <w:iCs/>
              </w:rPr>
              <w:t>Fall</w:t>
            </w:r>
            <w:r w:rsidR="00D10126" w:rsidRPr="007C1EFF">
              <w:rPr>
                <w:iCs/>
              </w:rPr>
              <w:t xml:space="preserve">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xml:space="preserve">, </w:t>
            </w:r>
            <w:r w:rsidR="0F8257B1" w:rsidRPr="6BF9256F">
              <w:rPr>
                <w:b w:val="0"/>
                <w:bCs w:val="0"/>
                <w:i/>
                <w:iCs/>
              </w:rPr>
              <w:lastRenderedPageBreak/>
              <w:t>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2B0CC1F5" w:rsidR="007D3C54" w:rsidRPr="0064266E" w:rsidDel="00B72091" w:rsidRDefault="007D3C54" w:rsidP="00573161">
            <w:pPr>
              <w:jc w:val="left"/>
              <w:cnfStyle w:val="000000100000" w:firstRow="0" w:lastRow="0" w:firstColumn="0" w:lastColumn="0" w:oddVBand="0" w:evenVBand="0" w:oddHBand="1" w:evenHBand="0" w:firstRowFirstColumn="0" w:firstRowLastColumn="0" w:lastRowFirstColumn="0" w:lastRowLastColumn="0"/>
              <w:rPr>
                <w:iCs/>
              </w:rPr>
            </w:pPr>
            <w:r>
              <w:rPr>
                <w:iCs/>
              </w:rPr>
              <w:lastRenderedPageBreak/>
              <w:t>Three</w:t>
            </w:r>
            <w:r w:rsidR="00764F63">
              <w:rPr>
                <w:iCs/>
              </w:rPr>
              <w:t xml:space="preserve"> semesters ago, I decide</w:t>
            </w:r>
            <w:r w:rsidR="00573161">
              <w:rPr>
                <w:iCs/>
              </w:rPr>
              <w:t>d</w:t>
            </w:r>
            <w:r w:rsidR="00764F63">
              <w:rPr>
                <w:iCs/>
              </w:rPr>
              <w:t xml:space="preserve"> to stop using an expensive textbook</w:t>
            </w:r>
            <w:r w:rsidR="006A7E0F">
              <w:rPr>
                <w:iCs/>
              </w:rPr>
              <w:t xml:space="preserve"> (</w:t>
            </w:r>
            <w:r w:rsidR="006A7E0F" w:rsidRPr="00764F63">
              <w:rPr>
                <w:i/>
              </w:rPr>
              <w:t>Biography of the English Language</w:t>
            </w:r>
            <w:r w:rsidR="006A7E0F">
              <w:rPr>
                <w:i/>
              </w:rPr>
              <w:t xml:space="preserve"> -</w:t>
            </w:r>
            <w:r w:rsidR="006A7E0F">
              <w:rPr>
                <w:iCs/>
              </w:rPr>
              <w:t xml:space="preserve">2012- by </w:t>
            </w:r>
            <w:proofErr w:type="spellStart"/>
            <w:r w:rsidR="006A7E0F">
              <w:rPr>
                <w:iCs/>
              </w:rPr>
              <w:t>Millward</w:t>
            </w:r>
            <w:proofErr w:type="spellEnd"/>
            <w:r w:rsidR="006A7E0F">
              <w:rPr>
                <w:iCs/>
              </w:rPr>
              <w:t xml:space="preserve"> and Hayes)</w:t>
            </w:r>
            <w:r w:rsidR="00764F63">
              <w:rPr>
                <w:iCs/>
              </w:rPr>
              <w:t xml:space="preserve"> for my </w:t>
            </w:r>
            <w:r w:rsidR="00CA5A99">
              <w:rPr>
                <w:iCs/>
              </w:rPr>
              <w:t xml:space="preserve">asynchronous online </w:t>
            </w:r>
            <w:r w:rsidR="00764F63" w:rsidRPr="00095CC1">
              <w:rPr>
                <w:i/>
              </w:rPr>
              <w:t xml:space="preserve">History of </w:t>
            </w:r>
            <w:r w:rsidR="00AA3D5F">
              <w:rPr>
                <w:i/>
              </w:rPr>
              <w:t xml:space="preserve">the </w:t>
            </w:r>
            <w:r w:rsidR="00764F63" w:rsidRPr="00095CC1">
              <w:rPr>
                <w:i/>
              </w:rPr>
              <w:t>English</w:t>
            </w:r>
            <w:r w:rsidR="00AA3D5F">
              <w:rPr>
                <w:i/>
              </w:rPr>
              <w:t xml:space="preserve"> Language</w:t>
            </w:r>
            <w:r>
              <w:rPr>
                <w:iCs/>
              </w:rPr>
              <w:t xml:space="preserve"> </w:t>
            </w:r>
            <w:r w:rsidR="00CA5A99">
              <w:rPr>
                <w:iCs/>
              </w:rPr>
              <w:t>course</w:t>
            </w:r>
            <w:r w:rsidR="006A7E0F">
              <w:rPr>
                <w:iCs/>
              </w:rPr>
              <w:t xml:space="preserve">. </w:t>
            </w:r>
            <w:r>
              <w:rPr>
                <w:iCs/>
              </w:rPr>
              <w:t>Since that time I have used collections of reading</w:t>
            </w:r>
            <w:r w:rsidR="00573161">
              <w:rPr>
                <w:iCs/>
              </w:rPr>
              <w:t>s</w:t>
            </w:r>
            <w:r>
              <w:rPr>
                <w:iCs/>
              </w:rPr>
              <w:t xml:space="preserve"> from the </w:t>
            </w:r>
            <w:hyperlink r:id="rId12" w:history="1">
              <w:r w:rsidRPr="00573161">
                <w:rPr>
                  <w:rStyle w:val="Hyperlink"/>
                  <w:i/>
                </w:rPr>
                <w:t>Oxford English Dictionary</w:t>
              </w:r>
            </w:hyperlink>
            <w:r>
              <w:rPr>
                <w:iCs/>
              </w:rPr>
              <w:t xml:space="preserve"> website </w:t>
            </w:r>
            <w:r>
              <w:rPr>
                <w:iCs/>
              </w:rPr>
              <w:lastRenderedPageBreak/>
              <w:t xml:space="preserve">concerning the history of English such as this reading on </w:t>
            </w:r>
            <w:hyperlink r:id="rId13" w:history="1">
              <w:r w:rsidRPr="007D3C54">
                <w:rPr>
                  <w:rStyle w:val="Hyperlink"/>
                  <w:iCs/>
                </w:rPr>
                <w:t>Middle English</w:t>
              </w:r>
            </w:hyperlink>
            <w:r>
              <w:rPr>
                <w:iCs/>
              </w:rPr>
              <w:t xml:space="preserve">. Also, I </w:t>
            </w:r>
            <w:r w:rsidR="00AA3D5F">
              <w:rPr>
                <w:iCs/>
              </w:rPr>
              <w:t>gathered</w:t>
            </w:r>
            <w:r>
              <w:rPr>
                <w:iCs/>
              </w:rPr>
              <w:t xml:space="preserve"> readings from </w:t>
            </w:r>
            <w:hyperlink r:id="rId14" w:history="1">
              <w:r w:rsidRPr="007D3C54">
                <w:rPr>
                  <w:rStyle w:val="Hyperlink"/>
                  <w:i/>
                </w:rPr>
                <w:t>The History of English</w:t>
              </w:r>
            </w:hyperlink>
            <w:r>
              <w:rPr>
                <w:iCs/>
              </w:rPr>
              <w:t xml:space="preserve"> website.</w:t>
            </w:r>
            <w:r w:rsidR="00573161">
              <w:rPr>
                <w:iCs/>
              </w:rPr>
              <w:t xml:space="preserve"> In addition, I have been </w:t>
            </w:r>
            <w:r w:rsidR="00AA3D5F">
              <w:rPr>
                <w:iCs/>
              </w:rPr>
              <w:t>utilizing</w:t>
            </w:r>
            <w:r w:rsidR="00573161">
              <w:rPr>
                <w:iCs/>
              </w:rPr>
              <w:t xml:space="preserve"> podcasts from </w:t>
            </w:r>
            <w:hyperlink r:id="rId15" w:history="1">
              <w:r w:rsidR="00573161" w:rsidRPr="00573161">
                <w:rPr>
                  <w:rStyle w:val="Hyperlink"/>
                  <w:iCs/>
                </w:rPr>
                <w:t>The History of English Podcast</w:t>
              </w:r>
            </w:hyperlink>
            <w:r w:rsidR="00573161">
              <w:rPr>
                <w:iCs/>
              </w:rPr>
              <w:t xml:space="preserve">. However, this </w:t>
            </w:r>
            <w:r w:rsidR="00F541D6">
              <w:rPr>
                <w:iCs/>
              </w:rPr>
              <w:t>is</w:t>
            </w:r>
            <w:r w:rsidR="00573161">
              <w:rPr>
                <w:iCs/>
              </w:rPr>
              <w:t xml:space="preserve"> more of a collection of web readings</w:t>
            </w:r>
            <w:r w:rsidR="006A7E0F">
              <w:rPr>
                <w:iCs/>
              </w:rPr>
              <w:t xml:space="preserve"> and resources</w:t>
            </w:r>
            <w:r w:rsidR="00573161">
              <w:rPr>
                <w:iCs/>
              </w:rPr>
              <w:t xml:space="preserve"> instead of a systematic textbook. </w:t>
            </w:r>
          </w:p>
        </w:tc>
      </w:tr>
    </w:tbl>
    <w:p w14:paraId="2DDDD639" w14:textId="3ECDC40B" w:rsidR="00566366" w:rsidRDefault="000D3A53" w:rsidP="0064266E">
      <w:pPr>
        <w:pStyle w:val="Heading1"/>
      </w:pPr>
      <w:r>
        <w:lastRenderedPageBreak/>
        <w:t xml:space="preserve">Project </w:t>
      </w:r>
      <w:r w:rsidR="64C134B0">
        <w:t>Goals</w:t>
      </w:r>
    </w:p>
    <w:p w14:paraId="41D3C1F2" w14:textId="43C6C759" w:rsidR="00573161" w:rsidRDefault="00573161" w:rsidP="007752DC">
      <w:pPr>
        <w:jc w:val="left"/>
      </w:pPr>
      <w:r>
        <w:t xml:space="preserve">There are </w:t>
      </w:r>
      <w:r w:rsidR="00B108DB">
        <w:t>four</w:t>
      </w:r>
      <w:r>
        <w:t xml:space="preserve"> project goals:</w:t>
      </w:r>
    </w:p>
    <w:p w14:paraId="52C517AC" w14:textId="1C0E4D69" w:rsidR="006A7E0F" w:rsidRDefault="00CA5A99" w:rsidP="006A7E0F">
      <w:pPr>
        <w:pStyle w:val="ListParagraph"/>
        <w:numPr>
          <w:ilvl w:val="0"/>
          <w:numId w:val="16"/>
        </w:numPr>
        <w:jc w:val="left"/>
      </w:pPr>
      <w:r w:rsidRPr="008A3A74">
        <w:rPr>
          <w:b/>
          <w:bCs/>
        </w:rPr>
        <w:t>An OER textbook</w:t>
      </w:r>
      <w:r w:rsidR="008A3A74">
        <w:t>:</w:t>
      </w:r>
      <w:r>
        <w:t xml:space="preserve"> </w:t>
      </w:r>
      <w:r w:rsidR="00573161">
        <w:t>As</w:t>
      </w:r>
      <w:r w:rsidR="00AA3D5F">
        <w:t xml:space="preserve"> </w:t>
      </w:r>
      <w:r w:rsidR="00573161">
        <w:t xml:space="preserve">noted above, </w:t>
      </w:r>
      <w:r w:rsidR="00826FF8">
        <w:t>the</w:t>
      </w:r>
      <w:r w:rsidR="00573161">
        <w:t xml:space="preserve"> collection of resources that I am currently using </w:t>
      </w:r>
      <w:r w:rsidR="006A7E0F">
        <w:t xml:space="preserve">in my </w:t>
      </w:r>
      <w:r w:rsidR="006A7E0F" w:rsidRPr="006A7E0F">
        <w:rPr>
          <w:i/>
          <w:iCs/>
        </w:rPr>
        <w:t xml:space="preserve">History of </w:t>
      </w:r>
      <w:r w:rsidR="00AA3D5F">
        <w:rPr>
          <w:i/>
          <w:iCs/>
        </w:rPr>
        <w:t xml:space="preserve">the </w:t>
      </w:r>
      <w:r w:rsidR="006A7E0F" w:rsidRPr="006A7E0F">
        <w:rPr>
          <w:i/>
          <w:iCs/>
        </w:rPr>
        <w:t>English</w:t>
      </w:r>
      <w:r w:rsidR="00AA3D5F">
        <w:rPr>
          <w:i/>
          <w:iCs/>
        </w:rPr>
        <w:t xml:space="preserve"> Language</w:t>
      </w:r>
      <w:r w:rsidR="006A7E0F">
        <w:t xml:space="preserve"> course </w:t>
      </w:r>
      <w:r w:rsidR="00573161">
        <w:t xml:space="preserve">lacks unity and systematicity. The disparate sources have different writing styles and formats. I </w:t>
      </w:r>
      <w:r w:rsidR="00AA3D5F">
        <w:t xml:space="preserve">will </w:t>
      </w:r>
      <w:r w:rsidR="00573161">
        <w:t xml:space="preserve">compile an OER textbook that that draws on OER sources. </w:t>
      </w:r>
      <w:r w:rsidR="00AA3D5F">
        <w:t>The course</w:t>
      </w:r>
      <w:r w:rsidR="00573161">
        <w:t xml:space="preserve"> will </w:t>
      </w:r>
      <w:r w:rsidR="00095CC1">
        <w:t xml:space="preserve">still use </w:t>
      </w:r>
      <w:r w:rsidR="00573161">
        <w:t>podcasts and videos, but a more systematic textbook</w:t>
      </w:r>
      <w:r w:rsidR="00AA3D5F">
        <w:t xml:space="preserve"> is needed</w:t>
      </w:r>
      <w:r w:rsidR="00573161">
        <w:t xml:space="preserve"> to accompany these</w:t>
      </w:r>
      <w:r w:rsidR="008A3154">
        <w:t xml:space="preserve"> materials</w:t>
      </w:r>
      <w:r w:rsidR="00573161">
        <w:t xml:space="preserve">.  </w:t>
      </w:r>
      <w:r w:rsidR="00826FF8">
        <w:t xml:space="preserve">The OER textbook that I will compile will have a more unified style.  </w:t>
      </w:r>
      <w:r w:rsidR="00CA4404">
        <w:t>The textbook will use OER resources, but I will remix and revise OER sources (following all licensing requirements)</w:t>
      </w:r>
      <w:r w:rsidR="006A7E0F">
        <w:t>.</w:t>
      </w:r>
      <w:r w:rsidR="00CA4404">
        <w:t xml:space="preserve"> </w:t>
      </w:r>
      <w:r w:rsidR="00826FF8">
        <w:t xml:space="preserve"> </w:t>
      </w:r>
      <w:r w:rsidR="00573161">
        <w:t>A unified collection of readings</w:t>
      </w:r>
      <w:r w:rsidR="00826FF8">
        <w:t xml:space="preserve"> in a similar style</w:t>
      </w:r>
      <w:r w:rsidR="00573161">
        <w:t xml:space="preserve"> will improve student understanding of the material</w:t>
      </w:r>
      <w:r w:rsidR="00B108DB">
        <w:t xml:space="preserve"> and give the course a more “polished” look as opposed to a collection of web readings</w:t>
      </w:r>
      <w:r w:rsidR="00573161">
        <w:t xml:space="preserve">. After three semesters, I have found that students like </w:t>
      </w:r>
      <w:r w:rsidR="00573161" w:rsidRPr="00F541D6">
        <w:rPr>
          <w:i/>
          <w:iCs/>
        </w:rPr>
        <w:t xml:space="preserve">not </w:t>
      </w:r>
      <w:r w:rsidR="00573161">
        <w:t xml:space="preserve">having </w:t>
      </w:r>
      <w:r w:rsidR="00B108DB">
        <w:t xml:space="preserve">to purchase </w:t>
      </w:r>
      <w:r w:rsidR="00573161">
        <w:t>an exp</w:t>
      </w:r>
      <w:r w:rsidR="00F541D6">
        <w:t>e</w:t>
      </w:r>
      <w:r w:rsidR="00573161">
        <w:t xml:space="preserve">nsive textbook. However, the students </w:t>
      </w:r>
      <w:r w:rsidR="00826FF8">
        <w:t>do not like using sources that lack a similar style</w:t>
      </w:r>
      <w:r w:rsidR="00CA4404">
        <w:t xml:space="preserve"> and cohesion</w:t>
      </w:r>
      <w:r w:rsidR="00826FF8">
        <w:t xml:space="preserve">. In addition, the internet sources </w:t>
      </w:r>
      <w:r w:rsidR="00AA3D5F">
        <w:t>currently</w:t>
      </w:r>
      <w:r w:rsidR="00826FF8">
        <w:t xml:space="preserve"> use</w:t>
      </w:r>
      <w:r w:rsidR="00AA3D5F">
        <w:t>d</w:t>
      </w:r>
      <w:r w:rsidR="00826FF8">
        <w:t xml:space="preserve"> </w:t>
      </w:r>
      <w:r w:rsidR="008A3154">
        <w:t>were</w:t>
      </w:r>
      <w:r w:rsidR="00826FF8">
        <w:t xml:space="preserve"> not written for students</w:t>
      </w:r>
      <w:r w:rsidR="00B108DB">
        <w:t xml:space="preserve"> in a college course</w:t>
      </w:r>
      <w:r w:rsidR="00826FF8">
        <w:t>.</w:t>
      </w:r>
      <w:r>
        <w:t xml:space="preserve"> </w:t>
      </w:r>
    </w:p>
    <w:p w14:paraId="74146778" w14:textId="77777777" w:rsidR="006A7E0F" w:rsidRDefault="006A7E0F" w:rsidP="006A7E0F">
      <w:pPr>
        <w:pStyle w:val="ListParagraph"/>
        <w:jc w:val="left"/>
      </w:pPr>
    </w:p>
    <w:p w14:paraId="1057E426" w14:textId="542D523C" w:rsidR="00566366" w:rsidRDefault="006A7E0F" w:rsidP="006A7E0F">
      <w:pPr>
        <w:pStyle w:val="ListParagraph"/>
        <w:jc w:val="left"/>
      </w:pPr>
      <w:r>
        <w:t xml:space="preserve">Finally, I will tailor the OER textbook to coincide with what I call </w:t>
      </w:r>
      <w:r w:rsidRPr="0015743C">
        <w:rPr>
          <w:i/>
          <w:iCs/>
        </w:rPr>
        <w:t>Linguistic Connections</w:t>
      </w:r>
      <w:r w:rsidR="0015743C">
        <w:t xml:space="preserve"> </w:t>
      </w:r>
      <w:r w:rsidR="008A3154">
        <w:t xml:space="preserve">that </w:t>
      </w:r>
      <w:r w:rsidR="00AA3D5F">
        <w:t>are</w:t>
      </w:r>
      <w:r w:rsidR="008A3154">
        <w:t xml:space="preserve"> include</w:t>
      </w:r>
      <w:r w:rsidR="00AA3D5F">
        <w:t>d</w:t>
      </w:r>
      <w:r w:rsidR="008A3154">
        <w:t xml:space="preserve"> in </w:t>
      </w:r>
      <w:r w:rsidR="00C053AD">
        <w:t>the</w:t>
      </w:r>
      <w:r w:rsidR="008A3154">
        <w:t xml:space="preserve"> course.</w:t>
      </w:r>
      <w:r>
        <w:t xml:space="preserve"> In </w:t>
      </w:r>
      <w:r w:rsidR="008A3154">
        <w:t xml:space="preserve">these </w:t>
      </w:r>
      <w:r w:rsidR="008A3154" w:rsidRPr="0015743C">
        <w:rPr>
          <w:i/>
          <w:iCs/>
        </w:rPr>
        <w:t>Linguistic Connections</w:t>
      </w:r>
      <w:r>
        <w:t xml:space="preserve">, I </w:t>
      </w:r>
      <w:r w:rsidR="0015743C">
        <w:t>link</w:t>
      </w:r>
      <w:r>
        <w:t xml:space="preserve"> the history of </w:t>
      </w:r>
      <w:r w:rsidR="00AA3D5F">
        <w:t xml:space="preserve">the </w:t>
      </w:r>
      <w:r>
        <w:t>English</w:t>
      </w:r>
      <w:r w:rsidR="00AA3D5F">
        <w:t xml:space="preserve"> language</w:t>
      </w:r>
      <w:r>
        <w:t xml:space="preserve"> with current language issues</w:t>
      </w:r>
      <w:r w:rsidR="008A3154">
        <w:t xml:space="preserve"> (</w:t>
      </w:r>
      <w:proofErr w:type="gramStart"/>
      <w:r w:rsidR="008A3154">
        <w:t>e.g.</w:t>
      </w:r>
      <w:proofErr w:type="gramEnd"/>
      <w:r w:rsidR="008A3154">
        <w:t xml:space="preserve"> </w:t>
      </w:r>
      <w:r>
        <w:t xml:space="preserve">pronoun usage, </w:t>
      </w:r>
      <w:r w:rsidR="008A3154">
        <w:t>swearing, and Supreme Court cases dealing with language)</w:t>
      </w:r>
      <w:r>
        <w:t xml:space="preserve">. The new OER textbook will highlight principles from the history of </w:t>
      </w:r>
      <w:r w:rsidR="00C053AD">
        <w:t xml:space="preserve">the </w:t>
      </w:r>
      <w:r>
        <w:t>English</w:t>
      </w:r>
      <w:r w:rsidR="00C053AD">
        <w:t xml:space="preserve"> language</w:t>
      </w:r>
      <w:r>
        <w:t xml:space="preserve"> that are use</w:t>
      </w:r>
      <w:r w:rsidR="008A3154">
        <w:t>d</w:t>
      </w:r>
      <w:r>
        <w:t xml:space="preserve"> in the </w:t>
      </w:r>
      <w:r w:rsidRPr="0015743C">
        <w:rPr>
          <w:i/>
          <w:iCs/>
        </w:rPr>
        <w:t>Linguistic Connections</w:t>
      </w:r>
      <w:r>
        <w:t xml:space="preserve"> units that I have already created. </w:t>
      </w:r>
      <w:r w:rsidR="00573161">
        <w:t xml:space="preserve"> </w:t>
      </w:r>
      <w:r w:rsidR="008A3154">
        <w:t xml:space="preserve">In other words, the new OER textbook will make ties </w:t>
      </w:r>
      <w:r w:rsidR="0015743C">
        <w:t>between course content and contemporary issues (</w:t>
      </w:r>
      <w:r w:rsidR="0015743C" w:rsidRPr="0015743C">
        <w:rPr>
          <w:i/>
          <w:iCs/>
        </w:rPr>
        <w:t>Linguistic Connections</w:t>
      </w:r>
      <w:r w:rsidR="0015743C">
        <w:t>) more apparent and engaging for students.</w:t>
      </w:r>
    </w:p>
    <w:p w14:paraId="6A58E924" w14:textId="77777777" w:rsidR="008A3A74" w:rsidRDefault="008A3A74" w:rsidP="008A3A74">
      <w:pPr>
        <w:pStyle w:val="ListParagraph"/>
        <w:jc w:val="left"/>
      </w:pPr>
    </w:p>
    <w:p w14:paraId="48708E6B" w14:textId="6746AC95" w:rsidR="008A3A74" w:rsidRDefault="008A3A74" w:rsidP="008A3A74">
      <w:pPr>
        <w:pStyle w:val="ListParagraph"/>
        <w:numPr>
          <w:ilvl w:val="0"/>
          <w:numId w:val="16"/>
        </w:numPr>
        <w:jc w:val="left"/>
      </w:pPr>
      <w:r w:rsidRPr="008A3A74">
        <w:rPr>
          <w:b/>
          <w:bCs/>
        </w:rPr>
        <w:t>Recorded Lecture</w:t>
      </w:r>
      <w:r w:rsidR="007752DC">
        <w:rPr>
          <w:b/>
          <w:bCs/>
        </w:rPr>
        <w:t>s</w:t>
      </w:r>
      <w:r w:rsidRPr="008A3A74">
        <w:rPr>
          <w:b/>
          <w:bCs/>
        </w:rPr>
        <w:t xml:space="preserve"> over the OER textbook</w:t>
      </w:r>
      <w:r>
        <w:t xml:space="preserve">: </w:t>
      </w:r>
      <w:r w:rsidR="00CA5A99">
        <w:t xml:space="preserve">I have published </w:t>
      </w:r>
      <w:hyperlink r:id="rId16" w:history="1">
        <w:r w:rsidR="00CA5A99" w:rsidRPr="00CA5A99">
          <w:rPr>
            <w:rStyle w:val="Hyperlink"/>
          </w:rPr>
          <w:t>an article</w:t>
        </w:r>
      </w:hyperlink>
      <w:r w:rsidR="00CA5A99">
        <w:t xml:space="preserve"> about the need for online instructors to have a strong presence in the online classroom. </w:t>
      </w:r>
      <w:r w:rsidR="00AA3D5F">
        <w:t>It is my</w:t>
      </w:r>
      <w:r w:rsidR="00CA5A99">
        <w:t xml:space="preserve"> belie</w:t>
      </w:r>
      <w:r w:rsidR="00AA3D5F">
        <w:t>f</w:t>
      </w:r>
      <w:r w:rsidR="00CA5A99">
        <w:t xml:space="preserve"> that instructors need to create their own materials to accompany readings. I have always created interactive lectures to </w:t>
      </w:r>
      <w:r w:rsidR="0015743C">
        <w:t xml:space="preserve">accompany </w:t>
      </w:r>
      <w:r w:rsidR="00CA5A99">
        <w:t>assigned readings</w:t>
      </w:r>
      <w:r>
        <w:t xml:space="preserve"> in my online courses</w:t>
      </w:r>
      <w:r w:rsidR="0015743C">
        <w:t>. This</w:t>
      </w:r>
      <w:r w:rsidR="00CA5A99">
        <w:t xml:space="preserve"> grant will allow me </w:t>
      </w:r>
      <w:r w:rsidR="0015743C">
        <w:t xml:space="preserve">to </w:t>
      </w:r>
      <w:r w:rsidR="00CA5A99">
        <w:t xml:space="preserve">create new lectures to go with the new </w:t>
      </w:r>
      <w:r w:rsidR="008A3154">
        <w:t>OER textbook</w:t>
      </w:r>
      <w:r w:rsidR="00C053AD">
        <w:t xml:space="preserve"> in </w:t>
      </w:r>
      <w:r w:rsidR="00C053AD" w:rsidRPr="00C053AD">
        <w:rPr>
          <w:i/>
          <w:iCs/>
        </w:rPr>
        <w:t xml:space="preserve">History of the English </w:t>
      </w:r>
      <w:proofErr w:type="spellStart"/>
      <w:r w:rsidR="00C053AD" w:rsidRPr="00C053AD">
        <w:rPr>
          <w:i/>
          <w:iCs/>
        </w:rPr>
        <w:t>Langauge</w:t>
      </w:r>
      <w:proofErr w:type="spellEnd"/>
      <w:r w:rsidR="00CA5A99">
        <w:t xml:space="preserve">. </w:t>
      </w:r>
      <w:r w:rsidR="00B108DB">
        <w:t>I will make the new lectures OER</w:t>
      </w:r>
      <w:r w:rsidR="00CA4404">
        <w:t xml:space="preserve"> and share </w:t>
      </w:r>
      <w:r w:rsidR="00CA4404">
        <w:lastRenderedPageBreak/>
        <w:t>them</w:t>
      </w:r>
      <w:r w:rsidR="00B108DB">
        <w:t>.</w:t>
      </w:r>
      <w:r w:rsidR="0015743C">
        <w:t xml:space="preserve"> Other instructors will be able to use parts or </w:t>
      </w:r>
      <w:proofErr w:type="gramStart"/>
      <w:r w:rsidR="0015743C">
        <w:t>all of</w:t>
      </w:r>
      <w:proofErr w:type="gramEnd"/>
      <w:r w:rsidR="0015743C">
        <w:t xml:space="preserve"> these new lectures. The</w:t>
      </w:r>
      <w:r w:rsidR="00AA3D5F">
        <w:t>y</w:t>
      </w:r>
      <w:r w:rsidR="0015743C">
        <w:t xml:space="preserve"> can remix them to fit their own pedagogical context.</w:t>
      </w:r>
    </w:p>
    <w:p w14:paraId="27202A0B" w14:textId="77777777" w:rsidR="008A3A74" w:rsidRDefault="008A3A74" w:rsidP="008A3A74">
      <w:pPr>
        <w:pStyle w:val="ListParagraph"/>
        <w:jc w:val="left"/>
      </w:pPr>
    </w:p>
    <w:p w14:paraId="7C6C7F46" w14:textId="011BEAAF" w:rsidR="00B108DB" w:rsidRDefault="007752DC" w:rsidP="008A3A74">
      <w:pPr>
        <w:pStyle w:val="ListParagraph"/>
        <w:numPr>
          <w:ilvl w:val="0"/>
          <w:numId w:val="16"/>
        </w:numPr>
        <w:jc w:val="left"/>
      </w:pPr>
      <w:r w:rsidRPr="00B108DB">
        <w:rPr>
          <w:b/>
          <w:bCs/>
        </w:rPr>
        <w:t>Use of voice actors</w:t>
      </w:r>
      <w:r w:rsidR="008A3A74">
        <w:t xml:space="preserve">: </w:t>
      </w:r>
      <w:r w:rsidR="00CA5A99">
        <w:t xml:space="preserve">I </w:t>
      </w:r>
      <w:r w:rsidR="00B108DB">
        <w:t xml:space="preserve">often (though not exclusively) </w:t>
      </w:r>
      <w:r w:rsidR="00CA5A99">
        <w:t>create lecture</w:t>
      </w:r>
      <w:r w:rsidR="008A3A74">
        <w:t>s</w:t>
      </w:r>
      <w:r w:rsidR="00CA5A99">
        <w:t xml:space="preserve"> us</w:t>
      </w:r>
      <w:r w:rsidR="00B108DB">
        <w:t>ing</w:t>
      </w:r>
      <w:r w:rsidR="00CA5A99">
        <w:t xml:space="preserve"> voice actors to read my lectures over the material. To be clear, I write the lectures, but I contract with </w:t>
      </w:r>
      <w:r w:rsidR="002A3FE5">
        <w:t xml:space="preserve">professional </w:t>
      </w:r>
      <w:r w:rsidR="00CA5A99">
        <w:t xml:space="preserve">voice actors to read the lectures. </w:t>
      </w:r>
      <w:r>
        <w:t xml:space="preserve">I have published </w:t>
      </w:r>
      <w:hyperlink r:id="rId17" w:history="1">
        <w:r w:rsidRPr="007752DC">
          <w:rPr>
            <w:rStyle w:val="Hyperlink"/>
          </w:rPr>
          <w:t>an article</w:t>
        </w:r>
      </w:hyperlink>
      <w:r>
        <w:t xml:space="preserve"> about using voice actors for online lectures. </w:t>
      </w:r>
      <w:r w:rsidR="00CA5A99">
        <w:t xml:space="preserve">This is particularly important for a class like </w:t>
      </w:r>
      <w:r w:rsidR="00CA5A99" w:rsidRPr="00B108DB">
        <w:rPr>
          <w:i/>
          <w:iCs/>
        </w:rPr>
        <w:t xml:space="preserve">History of </w:t>
      </w:r>
      <w:r w:rsidR="00AA3D5F">
        <w:rPr>
          <w:i/>
          <w:iCs/>
        </w:rPr>
        <w:t xml:space="preserve">the </w:t>
      </w:r>
      <w:r w:rsidR="00CA5A99" w:rsidRPr="00B108DB">
        <w:rPr>
          <w:i/>
          <w:iCs/>
        </w:rPr>
        <w:t>English</w:t>
      </w:r>
      <w:r w:rsidR="00AA3D5F">
        <w:rPr>
          <w:i/>
          <w:iCs/>
        </w:rPr>
        <w:t xml:space="preserve"> Language</w:t>
      </w:r>
      <w:r w:rsidR="00CA5A99">
        <w:t xml:space="preserve"> because dialects are such a large part of the course. </w:t>
      </w:r>
      <w:r w:rsidR="002A3FE5">
        <w:t>V</w:t>
      </w:r>
      <w:r w:rsidR="00CA5A99">
        <w:t>oice actors with various accents (</w:t>
      </w:r>
      <w:proofErr w:type="gramStart"/>
      <w:r w:rsidR="00CA5A99">
        <w:t>e.g.</w:t>
      </w:r>
      <w:proofErr w:type="gramEnd"/>
      <w:r w:rsidR="00CA5A99">
        <w:t xml:space="preserve"> British, Irish, Jamaican, </w:t>
      </w:r>
      <w:r w:rsidR="000C6ED6">
        <w:t xml:space="preserve">Southern American, Canadian) read the lectures. </w:t>
      </w:r>
      <w:r w:rsidR="008A3A74">
        <w:t xml:space="preserve">This increases student engagement and adds a layer of diversity to the course while ironically increasing pedagogical presence. The idea behind the use of voice actors is two-fold. First, the voice actors engage students in a way that listening to just </w:t>
      </w:r>
      <w:r w:rsidR="0015743C">
        <w:t>one</w:t>
      </w:r>
      <w:r w:rsidR="008A3A74">
        <w:t xml:space="preserve"> voice the entire semester will not. Second, since students study aspects of dialects (syntax, phonology) and social attitudes towards dialects during linguistics courses, these speakers of different dialects allow students to hear and analyze dialects. In essence, the online recorded lectures with actors become both a mechanism to engage students and an object of study (i.e., the medium and the object of study become one and the same).</w:t>
      </w:r>
      <w:r w:rsidR="00B108DB">
        <w:t xml:space="preserve"> </w:t>
      </w:r>
      <w:r w:rsidR="008A3A74">
        <w:t xml:space="preserve">This grant will allow me to create new lectures and hire additional voice actors to read the </w:t>
      </w:r>
      <w:r w:rsidR="00F541D6">
        <w:t>lectures</w:t>
      </w:r>
      <w:r w:rsidR="008A3A74">
        <w:t xml:space="preserve">. </w:t>
      </w:r>
    </w:p>
    <w:p w14:paraId="4707A06A" w14:textId="77777777" w:rsidR="00B108DB" w:rsidRDefault="00B108DB" w:rsidP="00B108DB">
      <w:pPr>
        <w:pStyle w:val="ListParagraph"/>
        <w:jc w:val="left"/>
      </w:pPr>
    </w:p>
    <w:p w14:paraId="361294DD" w14:textId="4C02D3A1" w:rsidR="008A3A74" w:rsidRPr="00573161" w:rsidRDefault="00B108DB" w:rsidP="008A3A74">
      <w:pPr>
        <w:pStyle w:val="ListParagraph"/>
        <w:numPr>
          <w:ilvl w:val="0"/>
          <w:numId w:val="16"/>
        </w:numPr>
        <w:jc w:val="left"/>
      </w:pPr>
      <w:r w:rsidRPr="00B108DB">
        <w:rPr>
          <w:b/>
          <w:bCs/>
        </w:rPr>
        <w:t>Student Assistants</w:t>
      </w:r>
      <w:r>
        <w:t xml:space="preserve">: </w:t>
      </w:r>
      <w:r w:rsidR="008A3A74">
        <w:t xml:space="preserve">I will hire two student assistants to help with locating and evaluating </w:t>
      </w:r>
      <w:r>
        <w:t>new reading sources</w:t>
      </w:r>
      <w:r w:rsidR="008A3A74">
        <w:t>.</w:t>
      </w:r>
      <w:r>
        <w:t xml:space="preserve"> During the Spring 2022 semester, two students </w:t>
      </w:r>
      <w:r w:rsidR="002A3FE5">
        <w:t xml:space="preserve">will work with </w:t>
      </w:r>
      <w:r>
        <w:t xml:space="preserve">me </w:t>
      </w:r>
      <w:r w:rsidR="002A3FE5">
        <w:t xml:space="preserve">to </w:t>
      </w:r>
      <w:r>
        <w:t xml:space="preserve">evaluate OER readings to determine which will be appealing, engaging, and meaningful to students in </w:t>
      </w:r>
      <w:r w:rsidRPr="00B108DB">
        <w:rPr>
          <w:i/>
          <w:iCs/>
        </w:rPr>
        <w:t xml:space="preserve">History of </w:t>
      </w:r>
      <w:r w:rsidR="002A3FE5">
        <w:rPr>
          <w:i/>
          <w:iCs/>
        </w:rPr>
        <w:t xml:space="preserve">the </w:t>
      </w:r>
      <w:r w:rsidRPr="00B108DB">
        <w:rPr>
          <w:i/>
          <w:iCs/>
        </w:rPr>
        <w:t>English</w:t>
      </w:r>
      <w:r w:rsidR="002A3FE5">
        <w:rPr>
          <w:i/>
          <w:iCs/>
        </w:rPr>
        <w:t xml:space="preserve"> Language</w:t>
      </w:r>
      <w:r>
        <w:t>.</w:t>
      </w:r>
      <w:r w:rsidR="008A3A74">
        <w:t xml:space="preserve"> </w:t>
      </w:r>
      <w:r>
        <w:t xml:space="preserve">In addition, students can </w:t>
      </w:r>
      <w:r w:rsidR="002A3FE5">
        <w:t>assist</w:t>
      </w:r>
      <w:r>
        <w:t xml:space="preserve"> with deciding on appropriate voice actors for the lectures that I will write. </w:t>
      </w:r>
      <w:r w:rsidR="008A3A74">
        <w:t>Once these new lectures are created, they will be OERs so that anyone could use them.</w:t>
      </w:r>
      <w:r w:rsidR="00F541D6">
        <w:t xml:space="preserve"> The student assistants will be current </w:t>
      </w:r>
      <w:r w:rsidR="0015743C">
        <w:t xml:space="preserve">or former </w:t>
      </w:r>
      <w:r w:rsidR="00F541D6" w:rsidRPr="0015743C">
        <w:rPr>
          <w:i/>
          <w:iCs/>
        </w:rPr>
        <w:t xml:space="preserve">History of </w:t>
      </w:r>
      <w:r w:rsidR="002A3FE5">
        <w:rPr>
          <w:i/>
          <w:iCs/>
        </w:rPr>
        <w:t xml:space="preserve">the </w:t>
      </w:r>
      <w:r w:rsidR="00F541D6" w:rsidRPr="0015743C">
        <w:rPr>
          <w:i/>
          <w:iCs/>
        </w:rPr>
        <w:t>English</w:t>
      </w:r>
      <w:r w:rsidR="002A3FE5">
        <w:rPr>
          <w:i/>
          <w:iCs/>
        </w:rPr>
        <w:t xml:space="preserve"> Language</w:t>
      </w:r>
      <w:r w:rsidR="00F541D6">
        <w:t xml:space="preserve"> students.</w:t>
      </w:r>
    </w:p>
    <w:p w14:paraId="4E6DA873" w14:textId="25409C2E" w:rsidR="0013171A" w:rsidRDefault="0013171A" w:rsidP="0013171A">
      <w:pPr>
        <w:pStyle w:val="Heading1"/>
      </w:pPr>
      <w:r>
        <w:t>Action Plan</w:t>
      </w:r>
    </w:p>
    <w:p w14:paraId="65BBC6E9" w14:textId="29071389" w:rsidR="00B108DB" w:rsidRDefault="007752DC" w:rsidP="002A3FE5">
      <w:pPr>
        <w:jc w:val="left"/>
      </w:pPr>
      <w:r>
        <w:t xml:space="preserve">During the </w:t>
      </w:r>
      <w:r w:rsidRPr="007752DC">
        <w:rPr>
          <w:b/>
          <w:bCs/>
        </w:rPr>
        <w:t>Spring 2022 Semester</w:t>
      </w:r>
      <w:r>
        <w:t xml:space="preserve">, I will be teaching </w:t>
      </w:r>
      <w:r w:rsidRPr="007752DC">
        <w:rPr>
          <w:i/>
          <w:iCs/>
        </w:rPr>
        <w:t xml:space="preserve">History of </w:t>
      </w:r>
      <w:r w:rsidR="00C053AD">
        <w:rPr>
          <w:i/>
          <w:iCs/>
        </w:rPr>
        <w:t xml:space="preserve">the </w:t>
      </w:r>
      <w:r w:rsidRPr="007752DC">
        <w:rPr>
          <w:i/>
          <w:iCs/>
        </w:rPr>
        <w:t>English</w:t>
      </w:r>
      <w:r w:rsidR="00C053AD">
        <w:rPr>
          <w:i/>
          <w:iCs/>
        </w:rPr>
        <w:t xml:space="preserve"> Language</w:t>
      </w:r>
      <w:r>
        <w:t xml:space="preserve">.  </w:t>
      </w:r>
      <w:r w:rsidR="002A3FE5">
        <w:t xml:space="preserve">During this time, </w:t>
      </w:r>
      <w:r>
        <w:t xml:space="preserve">the “old” materials </w:t>
      </w:r>
      <w:r w:rsidR="002A3FE5">
        <w:t>will be used</w:t>
      </w:r>
      <w:r>
        <w:t>. As I go through each unit</w:t>
      </w:r>
      <w:r w:rsidR="00C053AD">
        <w:t xml:space="preserve"> during the semester</w:t>
      </w:r>
      <w:r>
        <w:t xml:space="preserve">, I will evaluate new materials that will be an improvement to what </w:t>
      </w:r>
      <w:r w:rsidR="002A3FE5">
        <w:t>is currently being used.</w:t>
      </w:r>
      <w:r>
        <w:t xml:space="preserve"> </w:t>
      </w:r>
      <w:r w:rsidR="00B108DB">
        <w:t>Two student assistants will assist with this. This will take approximately 40 hours during the semester for me. Students will spend approximately 1</w:t>
      </w:r>
      <w:r w:rsidR="0015743C">
        <w:t>5</w:t>
      </w:r>
      <w:r w:rsidR="00B108DB">
        <w:t xml:space="preserve"> hours assisting me. These students will be in the current course</w:t>
      </w:r>
      <w:r w:rsidR="0015743C">
        <w:t xml:space="preserve"> or a previous course</w:t>
      </w:r>
      <w:r w:rsidR="00B108DB">
        <w:t xml:space="preserve">. They will read the current materials and will be paid to </w:t>
      </w:r>
      <w:r w:rsidR="002A3FE5">
        <w:t>assist</w:t>
      </w:r>
      <w:r w:rsidR="00B108DB">
        <w:t xml:space="preserve"> with selecting new materials. They will be getting additional academic training in the field by reading and evaluati</w:t>
      </w:r>
      <w:r w:rsidR="00F541D6">
        <w:t>ng</w:t>
      </w:r>
      <w:r w:rsidR="00B108DB">
        <w:t xml:space="preserve"> </w:t>
      </w:r>
      <w:r w:rsidR="00C053AD">
        <w:t>supplementary</w:t>
      </w:r>
      <w:r w:rsidR="00B108DB">
        <w:t xml:space="preserve"> articles.</w:t>
      </w:r>
    </w:p>
    <w:p w14:paraId="3AB45EDD" w14:textId="131ABD81" w:rsidR="0013171A" w:rsidRDefault="007752DC" w:rsidP="002A3FE5">
      <w:pPr>
        <w:jc w:val="left"/>
      </w:pPr>
      <w:r>
        <w:t xml:space="preserve">During the </w:t>
      </w:r>
      <w:r w:rsidRPr="00AA5601">
        <w:rPr>
          <w:b/>
          <w:bCs/>
        </w:rPr>
        <w:t>Summer 2022 Semester</w:t>
      </w:r>
      <w:r>
        <w:t>, I will</w:t>
      </w:r>
      <w:r w:rsidR="00B108DB">
        <w:t xml:space="preserve"> </w:t>
      </w:r>
      <w:r w:rsidR="00AA5601">
        <w:t xml:space="preserve">write lectures to accompany the new OER materials/textbook. </w:t>
      </w:r>
      <w:r w:rsidR="00B108DB">
        <w:t>The</w:t>
      </w:r>
      <w:r w:rsidR="00AA5601">
        <w:t xml:space="preserve"> two student assistants </w:t>
      </w:r>
      <w:r w:rsidR="00F541D6">
        <w:t>will</w:t>
      </w:r>
      <w:r w:rsidR="00AA5601">
        <w:t xml:space="preserve"> help with locating and evaluating voice actors. </w:t>
      </w:r>
      <w:r w:rsidR="002A3FE5">
        <w:t xml:space="preserve">It is beneficial to have other </w:t>
      </w:r>
      <w:r w:rsidR="0015743C">
        <w:t xml:space="preserve">opinions on which voices will be most appealing to students. </w:t>
      </w:r>
      <w:r w:rsidR="00AA5601">
        <w:t xml:space="preserve">Finally, I will create the lectures using </w:t>
      </w:r>
      <w:r w:rsidR="00AA5601" w:rsidRPr="0015743C">
        <w:rPr>
          <w:i/>
          <w:iCs/>
        </w:rPr>
        <w:t xml:space="preserve">Camtasia </w:t>
      </w:r>
      <w:r w:rsidR="00AA5601">
        <w:t xml:space="preserve">combining the </w:t>
      </w:r>
      <w:r w:rsidR="00C053AD">
        <w:t xml:space="preserve">audio </w:t>
      </w:r>
      <w:r w:rsidR="00AA5601">
        <w:t xml:space="preserve">MP3s of the voice actors and graphics. </w:t>
      </w:r>
      <w:r w:rsidR="002A3FE5">
        <w:t>A</w:t>
      </w:r>
      <w:r w:rsidR="00AA5601">
        <w:t xml:space="preserve">ll lectures </w:t>
      </w:r>
      <w:r w:rsidR="002A3FE5">
        <w:t>will be</w:t>
      </w:r>
      <w:r w:rsidR="00AA5601">
        <w:t xml:space="preserve"> accessible.</w:t>
      </w:r>
      <w:r w:rsidR="008428EB">
        <w:t xml:space="preserve"> The two student assistant</w:t>
      </w:r>
      <w:r w:rsidR="00F541D6">
        <w:t>s</w:t>
      </w:r>
      <w:r w:rsidR="008428EB">
        <w:t xml:space="preserve"> will spend </w:t>
      </w:r>
      <w:r w:rsidR="008428EB">
        <w:lastRenderedPageBreak/>
        <w:t>approximately 5 hours assisting with this</w:t>
      </w:r>
      <w:r w:rsidR="00F541D6">
        <w:t xml:space="preserve"> aspect</w:t>
      </w:r>
      <w:r w:rsidR="008428EB">
        <w:t xml:space="preserve">. </w:t>
      </w:r>
      <w:r w:rsidR="00F541D6">
        <w:t>The creation of lectures will take approximately 40 hours</w:t>
      </w:r>
      <w:r w:rsidR="0015743C">
        <w:t xml:space="preserve"> for me to create</w:t>
      </w:r>
      <w:r w:rsidR="00F541D6">
        <w:t>.</w:t>
      </w:r>
    </w:p>
    <w:p w14:paraId="21EBDC05" w14:textId="3EC1FA3E" w:rsidR="00AA5601" w:rsidRDefault="00AA5601" w:rsidP="002A3FE5">
      <w:pPr>
        <w:jc w:val="left"/>
      </w:pPr>
      <w:r>
        <w:t>Once the lectures are complete</w:t>
      </w:r>
      <w:r w:rsidR="002A3FE5">
        <w:t>,</w:t>
      </w:r>
      <w:r>
        <w:t xml:space="preserve"> </w:t>
      </w:r>
      <w:r w:rsidR="002A3FE5">
        <w:t xml:space="preserve">they will be stored </w:t>
      </w:r>
      <w:r>
        <w:t>on the repository as well as my Kennesaw State website. They will be open access.</w:t>
      </w:r>
    </w:p>
    <w:p w14:paraId="5E41E2EB" w14:textId="6B2B6D35" w:rsidR="00AA5601" w:rsidRPr="007752DC" w:rsidRDefault="00AA5601" w:rsidP="002A3FE5">
      <w:pPr>
        <w:jc w:val="left"/>
      </w:pPr>
      <w:r w:rsidRPr="00AA5601">
        <w:rPr>
          <w:i/>
          <w:iCs/>
        </w:rPr>
        <w:t xml:space="preserve">History of </w:t>
      </w:r>
      <w:r w:rsidR="002A3FE5">
        <w:rPr>
          <w:i/>
          <w:iCs/>
        </w:rPr>
        <w:t xml:space="preserve">the </w:t>
      </w:r>
      <w:r w:rsidRPr="00AA5601">
        <w:rPr>
          <w:i/>
          <w:iCs/>
        </w:rPr>
        <w:t>English</w:t>
      </w:r>
      <w:r w:rsidR="002A3FE5">
        <w:rPr>
          <w:i/>
          <w:iCs/>
        </w:rPr>
        <w:t xml:space="preserve"> Language</w:t>
      </w:r>
      <w:r>
        <w:t xml:space="preserve"> is taught two to three times a year at KSU. These resources will be available to other instructors at KSU</w:t>
      </w:r>
      <w:r w:rsidR="00821ED3">
        <w:t>,</w:t>
      </w:r>
      <w:r>
        <w:t xml:space="preserve"> and I will use them each time I teach the course. </w:t>
      </w:r>
      <w:r w:rsidR="002A3FE5">
        <w:t xml:space="preserve">Some of the materials can be used in other linguistics courses as well such at </w:t>
      </w:r>
      <w:r w:rsidR="002A3FE5" w:rsidRPr="00772E7E">
        <w:rPr>
          <w:i/>
          <w:iCs/>
        </w:rPr>
        <w:t>Introduction to Linguistics</w:t>
      </w:r>
      <w:r w:rsidR="002A3FE5">
        <w:t>.</w:t>
      </w:r>
    </w:p>
    <w:p w14:paraId="16D84FD6" w14:textId="70377DA0" w:rsidR="00566366" w:rsidRDefault="000D3A53" w:rsidP="0064266E">
      <w:pPr>
        <w:pStyle w:val="Heading1"/>
      </w:pPr>
      <w:r>
        <w:t xml:space="preserve">Timeline </w:t>
      </w:r>
    </w:p>
    <w:p w14:paraId="1C29BC0C" w14:textId="5DA318BF" w:rsidR="00AA5601" w:rsidRPr="00AA5601" w:rsidRDefault="00AA5601" w:rsidP="63A1C6FF">
      <w:pPr>
        <w:jc w:val="left"/>
      </w:pPr>
      <w:r w:rsidRPr="00AA5601">
        <w:rPr>
          <w:b/>
          <w:bCs/>
        </w:rPr>
        <w:t>Milestone 1 – Spring 2022</w:t>
      </w:r>
      <w:r>
        <w:br/>
        <w:t>I will gather and evaluate OER materials for the course</w:t>
      </w:r>
      <w:r w:rsidR="008428EB">
        <w:t xml:space="preserve"> with student assistan</w:t>
      </w:r>
      <w:r w:rsidR="00821ED3">
        <w:t>ts</w:t>
      </w:r>
      <w:r>
        <w:t>. I will assemble the textbook.</w:t>
      </w:r>
      <w:r>
        <w:br/>
      </w:r>
      <w:r w:rsidRPr="00AA5601">
        <w:rPr>
          <w:b/>
          <w:bCs/>
        </w:rPr>
        <w:t>Milestone 2 – Summer 2022</w:t>
      </w:r>
      <w:r>
        <w:rPr>
          <w:b/>
          <w:bCs/>
        </w:rPr>
        <w:br/>
      </w:r>
      <w:r>
        <w:t xml:space="preserve">I will write lectures to accompany </w:t>
      </w:r>
      <w:r w:rsidR="00F541D6">
        <w:t>the materials</w:t>
      </w:r>
      <w:r>
        <w:t xml:space="preserve">. I will work with student </w:t>
      </w:r>
      <w:r w:rsidR="00772E7E">
        <w:t xml:space="preserve">research </w:t>
      </w:r>
      <w:r>
        <w:t>assistants</w:t>
      </w:r>
      <w:r w:rsidR="00772E7E">
        <w:t xml:space="preserve"> to evaluate and select voice actors to hire. We</w:t>
      </w:r>
      <w:r>
        <w:t xml:space="preserve"> will assemble the </w:t>
      </w:r>
      <w:r w:rsidR="00772E7E">
        <w:t xml:space="preserve">audio </w:t>
      </w:r>
      <w:r>
        <w:t xml:space="preserve">MP3s with </w:t>
      </w:r>
      <w:r w:rsidR="00772E7E">
        <w:t>visuals</w:t>
      </w:r>
      <w:r>
        <w:t xml:space="preserve"> to create </w:t>
      </w:r>
      <w:r w:rsidR="00772E7E">
        <w:t xml:space="preserve">interactive video </w:t>
      </w:r>
      <w:r>
        <w:t>lectures.</w:t>
      </w:r>
      <w:r>
        <w:br/>
      </w:r>
      <w:r w:rsidRPr="00AA5601">
        <w:rPr>
          <w:b/>
          <w:bCs/>
        </w:rPr>
        <w:t>Milestone 3 – Fall 2022</w:t>
      </w:r>
      <w:r>
        <w:rPr>
          <w:b/>
          <w:bCs/>
        </w:rPr>
        <w:br/>
      </w:r>
      <w:r w:rsidRPr="00AA5601">
        <w:t>OER materials ready for use</w:t>
      </w:r>
      <w:r w:rsidR="00772E7E">
        <w:t>.</w:t>
      </w:r>
    </w:p>
    <w:p w14:paraId="1D3E3E31" w14:textId="77777777" w:rsidR="00AA5601" w:rsidRPr="00AA5601" w:rsidRDefault="000D3A53" w:rsidP="00AA5601">
      <w:pPr>
        <w:pStyle w:val="Heading1"/>
      </w:pPr>
      <w:r>
        <w:t>Budget</w:t>
      </w:r>
    </w:p>
    <w:p w14:paraId="33DD01B1" w14:textId="50B8E460" w:rsidR="00DC3C24" w:rsidRDefault="00AA5601" w:rsidP="00AA5601">
      <w:r>
        <w:t xml:space="preserve">$2000 for David Johnson </w:t>
      </w:r>
      <w:r w:rsidR="00DC3C24">
        <w:t>as compensation (Summer 2022)</w:t>
      </w:r>
    </w:p>
    <w:p w14:paraId="7724E2D1" w14:textId="54F93F16" w:rsidR="00DC3C24" w:rsidRDefault="00DC3C24" w:rsidP="00AA5601">
      <w:r>
        <w:t>$</w:t>
      </w:r>
      <w:r w:rsidR="00821ED3">
        <w:t>8</w:t>
      </w:r>
      <w:r>
        <w:t>00 for hiring voice actors</w:t>
      </w:r>
    </w:p>
    <w:p w14:paraId="601E20D2" w14:textId="3DA64719" w:rsidR="00DC3C24" w:rsidRDefault="00DC3C24" w:rsidP="00AA5601">
      <w:r>
        <w:t>$</w:t>
      </w:r>
      <w:r w:rsidR="00821ED3">
        <w:t>8</w:t>
      </w:r>
      <w:r>
        <w:t>00 for two student assistants ($</w:t>
      </w:r>
      <w:r w:rsidR="00821ED3">
        <w:t>4</w:t>
      </w:r>
      <w:r w:rsidR="008428EB">
        <w:t>00</w:t>
      </w:r>
      <w:r>
        <w:t xml:space="preserve"> each) approximately </w:t>
      </w:r>
      <w:r w:rsidR="008428EB">
        <w:t>20</w:t>
      </w:r>
      <w:r>
        <w:t xml:space="preserve"> hours of work</w:t>
      </w:r>
      <w:r w:rsidR="003E7D6B">
        <w:t xml:space="preserve"> for each student</w:t>
      </w:r>
      <w:r>
        <w:t>.</w:t>
      </w:r>
    </w:p>
    <w:p w14:paraId="209CEC80" w14:textId="67AC01E5" w:rsidR="00DC3C24" w:rsidRPr="00DC3C24" w:rsidRDefault="00DC3C24" w:rsidP="00AA5601">
      <w:pPr>
        <w:rPr>
          <w:b/>
          <w:bCs/>
        </w:rPr>
      </w:pPr>
      <w:r w:rsidRPr="00DC3C24">
        <w:rPr>
          <w:b/>
          <w:bCs/>
        </w:rPr>
        <w:t>Total: $3</w:t>
      </w:r>
      <w:r w:rsidR="008428EB">
        <w:rPr>
          <w:b/>
          <w:bCs/>
        </w:rPr>
        <w:t>6</w:t>
      </w:r>
      <w:r w:rsidRPr="00DC3C24">
        <w:rPr>
          <w:b/>
          <w:bCs/>
        </w:rPr>
        <w:t>00</w:t>
      </w:r>
    </w:p>
    <w:p w14:paraId="3FE1F22D" w14:textId="77E4935F" w:rsidR="00CB7270" w:rsidRPr="00AA5601" w:rsidRDefault="00E02E2A" w:rsidP="00CB7270">
      <w:pPr>
        <w:pStyle w:val="Heading1"/>
        <w:rPr>
          <w:i/>
        </w:rPr>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lastRenderedPageBreak/>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0D7F9FB3" w14:textId="78F617D0" w:rsidR="00572CB5" w:rsidRDefault="00DC3C24" w:rsidP="00FF34E9">
            <w:pPr>
              <w:jc w:val="left"/>
              <w:rPr>
                <w:i/>
              </w:rPr>
            </w:pPr>
            <w:r>
              <w:rPr>
                <w:i/>
              </w:rPr>
              <w:t xml:space="preserve">John </w:t>
            </w:r>
            <w:proofErr w:type="spellStart"/>
            <w:r>
              <w:rPr>
                <w:i/>
              </w:rPr>
              <w:t>Havard</w:t>
            </w:r>
            <w:proofErr w:type="spellEnd"/>
          </w:p>
          <w:p w14:paraId="13FC8B30" w14:textId="1CB81E60" w:rsidR="00772E7E" w:rsidRDefault="00772E7E" w:rsidP="00FF34E9">
            <w:pPr>
              <w:jc w:val="left"/>
              <w:rPr>
                <w:i/>
              </w:rPr>
            </w:pPr>
            <w:r>
              <w:rPr>
                <w:i/>
              </w:rPr>
              <w:t>Department Chair</w:t>
            </w:r>
          </w:p>
          <w:p w14:paraId="6BF6C881" w14:textId="77777777" w:rsidR="00DC3C24" w:rsidRDefault="00DC3C24" w:rsidP="00FF34E9">
            <w:pPr>
              <w:jc w:val="left"/>
              <w:rPr>
                <w:i/>
              </w:rPr>
            </w:pPr>
            <w:r>
              <w:rPr>
                <w:i/>
              </w:rPr>
              <w:t>Department of English</w:t>
            </w:r>
          </w:p>
          <w:p w14:paraId="10F05D4E" w14:textId="669886A8" w:rsidR="00DC3C24" w:rsidRPr="003A2B2B" w:rsidRDefault="00DC3C24" w:rsidP="00DC3C24">
            <w:pPr>
              <w:rPr>
                <w:i/>
              </w:rPr>
            </w:pPr>
            <w:r>
              <w:rPr>
                <w:i/>
              </w:rPr>
              <w:t>Kennesaw State University</w:t>
            </w:r>
            <w:r w:rsidRPr="00573DE5">
              <w:rPr>
                <w:i/>
                <w:iCs/>
              </w:rPr>
              <w:t xml:space="preserve"> </w:t>
            </w:r>
          </w:p>
        </w:tc>
      </w:tr>
    </w:tbl>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154"/>
      </w:tblGrid>
      <w:tr w:rsidR="00572CB5" w:rsidRPr="003A2B2B" w14:paraId="6A346CC3" w14:textId="77777777" w:rsidTr="00772E7E">
        <w:trPr>
          <w:trHeight w:val="1323"/>
        </w:trPr>
        <w:tc>
          <w:tcPr>
            <w:tcW w:w="9154" w:type="dxa"/>
          </w:tcPr>
          <w:p w14:paraId="0472BD6B" w14:textId="77777777" w:rsidR="00DC3C24" w:rsidRPr="00573DE5" w:rsidRDefault="00DC3C24" w:rsidP="00DC3C24">
            <w:pPr>
              <w:rPr>
                <w:i/>
                <w:iCs/>
              </w:rPr>
            </w:pPr>
            <w:r w:rsidRPr="00573DE5">
              <w:rPr>
                <w:i/>
                <w:iCs/>
              </w:rPr>
              <w:t>Kimberly Hunt</w:t>
            </w:r>
          </w:p>
          <w:p w14:paraId="40D951F1" w14:textId="77777777" w:rsidR="00DC3C24" w:rsidRPr="00573DE5" w:rsidRDefault="00DC3C24" w:rsidP="00DC3C24">
            <w:pPr>
              <w:rPr>
                <w:i/>
                <w:iCs/>
              </w:rPr>
            </w:pPr>
            <w:r w:rsidRPr="00573DE5">
              <w:rPr>
                <w:i/>
                <w:iCs/>
              </w:rPr>
              <w:t>Grants and Contract Manager</w:t>
            </w:r>
          </w:p>
          <w:p w14:paraId="6C295A7F" w14:textId="77777777" w:rsidR="00DC3C24" w:rsidRPr="00573DE5" w:rsidRDefault="00DC3C24" w:rsidP="00DC3C24">
            <w:pPr>
              <w:rPr>
                <w:i/>
                <w:iCs/>
              </w:rPr>
            </w:pPr>
            <w:r w:rsidRPr="00573DE5">
              <w:rPr>
                <w:i/>
                <w:iCs/>
              </w:rPr>
              <w:t>Office of Research</w:t>
            </w:r>
          </w:p>
          <w:p w14:paraId="6DDD9F48" w14:textId="25A1476A" w:rsidR="00572CB5" w:rsidRPr="003A2B2B" w:rsidRDefault="00DC3C24" w:rsidP="00FF34E9">
            <w:pPr>
              <w:rPr>
                <w:i/>
                <w:iCs/>
              </w:rPr>
            </w:pPr>
            <w:r w:rsidRPr="00573DE5">
              <w:rPr>
                <w:i/>
                <w:iCs/>
              </w:rPr>
              <w:t>Kennesaw State University</w:t>
            </w:r>
          </w:p>
        </w:tc>
      </w:tr>
    </w:tbl>
    <w:p w14:paraId="23E571C9" w14:textId="77777777" w:rsidR="00A52F86" w:rsidRPr="00A52F86" w:rsidRDefault="00A52F86" w:rsidP="00C053AD"/>
    <w:sectPr w:rsidR="00A52F86" w:rsidRPr="00A52F86" w:rsidSect="00FD120E">
      <w:headerReference w:type="default" r:id="rId18"/>
      <w:head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8338" w14:textId="77777777" w:rsidR="00B84367" w:rsidRDefault="00B84367" w:rsidP="00FD120E">
      <w:pPr>
        <w:spacing w:after="0"/>
      </w:pPr>
      <w:r>
        <w:separator/>
      </w:r>
    </w:p>
  </w:endnote>
  <w:endnote w:type="continuationSeparator" w:id="0">
    <w:p w14:paraId="2393951F" w14:textId="77777777" w:rsidR="00B84367" w:rsidRDefault="00B84367" w:rsidP="00FD120E">
      <w:pPr>
        <w:spacing w:after="0"/>
      </w:pPr>
      <w:r>
        <w:continuationSeparator/>
      </w:r>
    </w:p>
  </w:endnote>
  <w:endnote w:type="continuationNotice" w:id="1">
    <w:p w14:paraId="17943DB7" w14:textId="77777777" w:rsidR="00B84367" w:rsidRDefault="00B84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EE01" w14:textId="77777777" w:rsidR="00B84367" w:rsidRDefault="00B84367" w:rsidP="00FD120E">
      <w:pPr>
        <w:spacing w:after="0"/>
      </w:pPr>
      <w:r>
        <w:separator/>
      </w:r>
    </w:p>
  </w:footnote>
  <w:footnote w:type="continuationSeparator" w:id="0">
    <w:p w14:paraId="1B6A0551" w14:textId="77777777" w:rsidR="00B84367" w:rsidRDefault="00B84367" w:rsidP="00FD120E">
      <w:pPr>
        <w:spacing w:after="0"/>
      </w:pPr>
      <w:r>
        <w:continuationSeparator/>
      </w:r>
    </w:p>
  </w:footnote>
  <w:footnote w:type="continuationNotice" w:id="1">
    <w:p w14:paraId="2A5B156B" w14:textId="77777777" w:rsidR="00B84367" w:rsidRDefault="00B84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7D2A"/>
    <w:multiLevelType w:val="hybridMultilevel"/>
    <w:tmpl w:val="10D2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E60D2"/>
    <w:multiLevelType w:val="hybridMultilevel"/>
    <w:tmpl w:val="48F6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E5984"/>
    <w:multiLevelType w:val="hybridMultilevel"/>
    <w:tmpl w:val="EE74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3"/>
  </w:num>
  <w:num w:numId="6">
    <w:abstractNumId w:val="7"/>
  </w:num>
  <w:num w:numId="7">
    <w:abstractNumId w:val="12"/>
  </w:num>
  <w:num w:numId="8">
    <w:abstractNumId w:val="10"/>
  </w:num>
  <w:num w:numId="9">
    <w:abstractNumId w:val="1"/>
  </w:num>
  <w:num w:numId="10">
    <w:abstractNumId w:val="5"/>
  </w:num>
  <w:num w:numId="11">
    <w:abstractNumId w:val="11"/>
  </w:num>
  <w:num w:numId="12">
    <w:abstractNumId w:val="6"/>
  </w:num>
  <w:num w:numId="13">
    <w:abstractNumId w:val="8"/>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435"/>
    <w:rsid w:val="00095CC1"/>
    <w:rsid w:val="000C1BF5"/>
    <w:rsid w:val="000C6ED6"/>
    <w:rsid w:val="000D2AB0"/>
    <w:rsid w:val="000D3A53"/>
    <w:rsid w:val="000D6D96"/>
    <w:rsid w:val="000E15D6"/>
    <w:rsid w:val="00112807"/>
    <w:rsid w:val="00114F13"/>
    <w:rsid w:val="00125938"/>
    <w:rsid w:val="0013171A"/>
    <w:rsid w:val="001337A4"/>
    <w:rsid w:val="0014773E"/>
    <w:rsid w:val="00151E0E"/>
    <w:rsid w:val="0015743C"/>
    <w:rsid w:val="00185A5B"/>
    <w:rsid w:val="00186AFF"/>
    <w:rsid w:val="001A695F"/>
    <w:rsid w:val="001D4CF2"/>
    <w:rsid w:val="001D63D5"/>
    <w:rsid w:val="0023728D"/>
    <w:rsid w:val="00251EFC"/>
    <w:rsid w:val="0025595C"/>
    <w:rsid w:val="002733A6"/>
    <w:rsid w:val="00291B1A"/>
    <w:rsid w:val="002A3E3E"/>
    <w:rsid w:val="002A3FE5"/>
    <w:rsid w:val="002A679E"/>
    <w:rsid w:val="002C43A3"/>
    <w:rsid w:val="002C52DB"/>
    <w:rsid w:val="002C7439"/>
    <w:rsid w:val="002D5497"/>
    <w:rsid w:val="002E66B9"/>
    <w:rsid w:val="003303B4"/>
    <w:rsid w:val="00352ADC"/>
    <w:rsid w:val="00356F78"/>
    <w:rsid w:val="00365AB4"/>
    <w:rsid w:val="003867FC"/>
    <w:rsid w:val="00387037"/>
    <w:rsid w:val="003A1AC7"/>
    <w:rsid w:val="003B4B4A"/>
    <w:rsid w:val="003C350B"/>
    <w:rsid w:val="003C5986"/>
    <w:rsid w:val="003E7D6B"/>
    <w:rsid w:val="00413F44"/>
    <w:rsid w:val="00441675"/>
    <w:rsid w:val="00442211"/>
    <w:rsid w:val="00446A77"/>
    <w:rsid w:val="004730A4"/>
    <w:rsid w:val="00483404"/>
    <w:rsid w:val="004866FB"/>
    <w:rsid w:val="004C04A8"/>
    <w:rsid w:val="004C6D54"/>
    <w:rsid w:val="004D42FE"/>
    <w:rsid w:val="00502BE1"/>
    <w:rsid w:val="00524BE0"/>
    <w:rsid w:val="00544230"/>
    <w:rsid w:val="0055284A"/>
    <w:rsid w:val="00566366"/>
    <w:rsid w:val="00572CB5"/>
    <w:rsid w:val="00573161"/>
    <w:rsid w:val="005C0D8E"/>
    <w:rsid w:val="005C30D8"/>
    <w:rsid w:val="005D73BD"/>
    <w:rsid w:val="005D772F"/>
    <w:rsid w:val="005F4AAC"/>
    <w:rsid w:val="005F5F08"/>
    <w:rsid w:val="0062380D"/>
    <w:rsid w:val="006244E0"/>
    <w:rsid w:val="0063108D"/>
    <w:rsid w:val="00636C78"/>
    <w:rsid w:val="00641EC2"/>
    <w:rsid w:val="0064266E"/>
    <w:rsid w:val="00676337"/>
    <w:rsid w:val="006A7E0F"/>
    <w:rsid w:val="006B26B4"/>
    <w:rsid w:val="006D1F3E"/>
    <w:rsid w:val="006F4255"/>
    <w:rsid w:val="006F4EE5"/>
    <w:rsid w:val="007055EC"/>
    <w:rsid w:val="00725343"/>
    <w:rsid w:val="00735D8F"/>
    <w:rsid w:val="00764F63"/>
    <w:rsid w:val="00767F01"/>
    <w:rsid w:val="00772E7E"/>
    <w:rsid w:val="007752DC"/>
    <w:rsid w:val="007843DB"/>
    <w:rsid w:val="007963BA"/>
    <w:rsid w:val="00797321"/>
    <w:rsid w:val="007C1EFF"/>
    <w:rsid w:val="007D3C54"/>
    <w:rsid w:val="007E7A57"/>
    <w:rsid w:val="007F6B0C"/>
    <w:rsid w:val="00821ED3"/>
    <w:rsid w:val="0082497C"/>
    <w:rsid w:val="00826FF8"/>
    <w:rsid w:val="008414ED"/>
    <w:rsid w:val="008428EB"/>
    <w:rsid w:val="008479C9"/>
    <w:rsid w:val="00897875"/>
    <w:rsid w:val="008A3154"/>
    <w:rsid w:val="008A3A74"/>
    <w:rsid w:val="008C360C"/>
    <w:rsid w:val="0090571E"/>
    <w:rsid w:val="00911BD0"/>
    <w:rsid w:val="00914CE4"/>
    <w:rsid w:val="00943C6F"/>
    <w:rsid w:val="009531D8"/>
    <w:rsid w:val="0095528A"/>
    <w:rsid w:val="009643F8"/>
    <w:rsid w:val="0097374E"/>
    <w:rsid w:val="009B4812"/>
    <w:rsid w:val="009B70ED"/>
    <w:rsid w:val="009D6955"/>
    <w:rsid w:val="009E5664"/>
    <w:rsid w:val="009E5DB1"/>
    <w:rsid w:val="00A11F41"/>
    <w:rsid w:val="00A2666F"/>
    <w:rsid w:val="00A33572"/>
    <w:rsid w:val="00A52F86"/>
    <w:rsid w:val="00A631C2"/>
    <w:rsid w:val="00AA3D5F"/>
    <w:rsid w:val="00AA3F5C"/>
    <w:rsid w:val="00AA5601"/>
    <w:rsid w:val="00AB1BC4"/>
    <w:rsid w:val="00AF3D7E"/>
    <w:rsid w:val="00B108DB"/>
    <w:rsid w:val="00B16612"/>
    <w:rsid w:val="00B46745"/>
    <w:rsid w:val="00B47865"/>
    <w:rsid w:val="00B61D64"/>
    <w:rsid w:val="00B72091"/>
    <w:rsid w:val="00B84367"/>
    <w:rsid w:val="00B93679"/>
    <w:rsid w:val="00B95AEA"/>
    <w:rsid w:val="00BA03E8"/>
    <w:rsid w:val="00BD427F"/>
    <w:rsid w:val="00BF6072"/>
    <w:rsid w:val="00C053AD"/>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A4404"/>
    <w:rsid w:val="00CA5A99"/>
    <w:rsid w:val="00CB218A"/>
    <w:rsid w:val="00CB7270"/>
    <w:rsid w:val="00CC073F"/>
    <w:rsid w:val="00CD04C2"/>
    <w:rsid w:val="00D10126"/>
    <w:rsid w:val="00D222A7"/>
    <w:rsid w:val="00D23FE0"/>
    <w:rsid w:val="00D34F5D"/>
    <w:rsid w:val="00D615BC"/>
    <w:rsid w:val="00DC0F66"/>
    <w:rsid w:val="00DC3C24"/>
    <w:rsid w:val="00E02A97"/>
    <w:rsid w:val="00E02E2A"/>
    <w:rsid w:val="00E5261E"/>
    <w:rsid w:val="00E6109D"/>
    <w:rsid w:val="00E81E06"/>
    <w:rsid w:val="00E83655"/>
    <w:rsid w:val="00EA1089"/>
    <w:rsid w:val="00ED46D7"/>
    <w:rsid w:val="00EE1D15"/>
    <w:rsid w:val="00EE40D8"/>
    <w:rsid w:val="00F07800"/>
    <w:rsid w:val="00F235DF"/>
    <w:rsid w:val="00F5134B"/>
    <w:rsid w:val="00F541D6"/>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oed.com/blog/middle-english-an-over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ed.com/" TargetMode="External"/><Relationship Id="rId17" Type="http://schemas.openxmlformats.org/officeDocument/2006/relationships/hyperlink" Target="https://facultyweb.kennesaw.edu/djohnson/Curriculum%20Vitae.php" TargetMode="External"/><Relationship Id="rId2" Type="http://schemas.openxmlformats.org/officeDocument/2006/relationships/customXml" Target="../customXml/item2.xml"/><Relationship Id="rId16" Type="http://schemas.openxmlformats.org/officeDocument/2006/relationships/hyperlink" Target="https://www.tandfonline.com/doi/abs/10.1080/00091383.2019.1547062?journalCode=vch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hyperlink" Target="https://historyofenglishpodca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istoryofenglish.com/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739</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David Johnson</cp:lastModifiedBy>
  <cp:revision>15</cp:revision>
  <dcterms:created xsi:type="dcterms:W3CDTF">2021-10-28T13:56:00Z</dcterms:created>
  <dcterms:modified xsi:type="dcterms:W3CDTF">2021-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